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42" w:rsidRDefault="00EB1742" w:rsidP="006E726E">
      <w:pPr>
        <w:pStyle w:val="a3"/>
        <w:spacing w:before="0" w:beforeAutospacing="0" w:after="24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948767" cy="933450"/>
            <wp:effectExtent l="19050" t="0" r="4233" b="0"/>
            <wp:docPr id="1" name="Рисунок 1" descr="ÐÐ°ÑÑÐ¸Ð½ÐºÐ¸ Ð¿Ð¾ Ð·Ð°Ð¿ÑÐ¾ÑÑ Ð¿ÐµÑÑÐ¾Ð½Ð¸ÑÐ¸ÑÐ¸ÑÐ¾Ð²Ð°Ð½Ð½Ð¾Ðµ Ð´Ð¾Ð¿Ð¾Ð»Ð½Ð¸ÑÐµÐ»ÑÐ½Ð¾Ðµ Ð¾Ð±ÑÐ°Ð·Ð¾Ð²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µÑÑÐ¾Ð½Ð¸ÑÐ¸ÑÐ¸ÑÐ¾Ð²Ð°Ð½Ð½Ð¾Ðµ Ð´Ð¾Ð¿Ð¾Ð»Ð½Ð¸ÑÐµÐ»ÑÐ½Ð¾Ðµ Ð¾Ð±ÑÐ°Ð·Ð¾Ð²Ð°Ð½Ð¸Ð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67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14" w:rsidRPr="00326D48" w:rsidRDefault="00C66E14" w:rsidP="006E726E">
      <w:pPr>
        <w:pStyle w:val="a3"/>
        <w:spacing w:before="0" w:beforeAutospacing="0" w:after="24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6D48">
        <w:rPr>
          <w:rFonts w:ascii="Arial" w:hAnsi="Arial" w:cs="Arial"/>
          <w:b/>
          <w:sz w:val="22"/>
          <w:szCs w:val="22"/>
          <w:u w:val="single"/>
        </w:rPr>
        <w:t>Получение сертификата дополнительного образования</w:t>
      </w:r>
    </w:p>
    <w:p w:rsidR="000602C8" w:rsidRDefault="00B753F1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>
        <w:rPr>
          <w:rStyle w:val="a4"/>
          <w:b w:val="0"/>
          <w:sz w:val="28"/>
          <w:szCs w:val="28"/>
        </w:rPr>
        <w:tab/>
      </w:r>
      <w:r w:rsidR="000602C8" w:rsidRPr="00326D48">
        <w:rPr>
          <w:sz w:val="19"/>
          <w:szCs w:val="19"/>
        </w:rPr>
        <w:t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</w:t>
      </w:r>
      <w:r w:rsidR="00045B3F" w:rsidRPr="00326D48">
        <w:rPr>
          <w:sz w:val="19"/>
          <w:szCs w:val="19"/>
        </w:rPr>
        <w:t xml:space="preserve"> регистрируется самостоятельно на портале-навигаторе https://66.pfdo.ru (1 способ) или обращается с документами в МАУ ДО "ДЮСШ" КГО (2 способ).</w:t>
      </w:r>
    </w:p>
    <w:p w:rsidR="00326D48" w:rsidRPr="00326D48" w:rsidRDefault="00326D48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</w:p>
    <w:p w:rsidR="000602C8" w:rsidRPr="00326D48" w:rsidRDefault="000602C8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b/>
          <w:color w:val="FF0000"/>
          <w:sz w:val="19"/>
          <w:szCs w:val="19"/>
          <w:u w:val="single"/>
        </w:rPr>
        <w:t>1-ый СПОСОБ:</w:t>
      </w:r>
      <w:r w:rsidRPr="00326D48">
        <w:rPr>
          <w:sz w:val="19"/>
          <w:szCs w:val="19"/>
        </w:rPr>
        <w:t xml:space="preserve"> направляет электронную заявку на создание записи в реестре сертификатов дополнительного образования на портале-навигаторе https://66.pfdo.ru/ и в течение 30-ти рабочий дней предостав</w:t>
      </w:r>
      <w:r w:rsidR="00045B3F" w:rsidRPr="00326D48">
        <w:rPr>
          <w:sz w:val="19"/>
          <w:szCs w:val="19"/>
        </w:rPr>
        <w:t>ляет</w:t>
      </w:r>
      <w:r w:rsidRPr="00326D48">
        <w:rPr>
          <w:sz w:val="19"/>
          <w:szCs w:val="19"/>
        </w:rPr>
        <w:t xml:space="preserve"> </w:t>
      </w:r>
      <w:r w:rsidR="00045B3F" w:rsidRPr="00326D48">
        <w:rPr>
          <w:sz w:val="19"/>
          <w:szCs w:val="19"/>
        </w:rPr>
        <w:t>документы или их копии, заверенные в нотариальном порядке</w:t>
      </w:r>
      <w:r w:rsidRPr="00326D48">
        <w:rPr>
          <w:sz w:val="19"/>
          <w:szCs w:val="19"/>
        </w:rPr>
        <w:t xml:space="preserve"> в МАУ ДО "ДЮСШ" КГО (Свердловская обл., г.Камышлов, ул. Маяковского, д.1).</w:t>
      </w:r>
    </w:p>
    <w:p w:rsidR="00045B3F" w:rsidRPr="00326D48" w:rsidRDefault="00045B3F" w:rsidP="00045B3F">
      <w:pPr>
        <w:pStyle w:val="a3"/>
        <w:spacing w:before="0" w:beforeAutospacing="0" w:after="0" w:afterAutospacing="0"/>
        <w:jc w:val="both"/>
        <w:rPr>
          <w:b/>
          <w:sz w:val="19"/>
          <w:szCs w:val="19"/>
          <w:u w:val="single"/>
        </w:rPr>
      </w:pPr>
      <w:r w:rsidRPr="00326D48">
        <w:rPr>
          <w:b/>
          <w:sz w:val="19"/>
          <w:szCs w:val="19"/>
          <w:u w:val="single"/>
        </w:rPr>
        <w:t>ДОКУМЕНТЫ:</w:t>
      </w:r>
    </w:p>
    <w:p w:rsidR="00045B3F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 xml:space="preserve">1)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 </w:t>
      </w:r>
      <w:r w:rsidRPr="00326D48">
        <w:rPr>
          <w:i/>
          <w:sz w:val="19"/>
          <w:szCs w:val="19"/>
        </w:rPr>
        <w:t>(формируется при регистрации на портале-навигаторе https://66.pfdo.ru)</w:t>
      </w:r>
      <w:r w:rsidRPr="00326D48">
        <w:rPr>
          <w:sz w:val="19"/>
          <w:szCs w:val="19"/>
        </w:rPr>
        <w:t xml:space="preserve">:  </w:t>
      </w:r>
    </w:p>
    <w:p w:rsidR="00045B3F" w:rsidRPr="00326D48" w:rsidRDefault="00045B3F" w:rsidP="00045B3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 xml:space="preserve">- фамилию, имя, отчество (при наличии) ребенка; </w:t>
      </w:r>
    </w:p>
    <w:p w:rsidR="00045B3F" w:rsidRPr="00326D48" w:rsidRDefault="00045B3F" w:rsidP="00045B3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 xml:space="preserve">- 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 </w:t>
      </w:r>
    </w:p>
    <w:p w:rsidR="00045B3F" w:rsidRPr="00326D48" w:rsidRDefault="00045B3F" w:rsidP="00045B3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 xml:space="preserve">- дату рождения ребенка; </w:t>
      </w:r>
    </w:p>
    <w:p w:rsidR="00045B3F" w:rsidRPr="00326D48" w:rsidRDefault="00045B3F" w:rsidP="00045B3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 xml:space="preserve">- страховой номер индивидуального лицевого счета (при его наличии); </w:t>
      </w:r>
    </w:p>
    <w:p w:rsidR="00045B3F" w:rsidRPr="00326D48" w:rsidRDefault="00045B3F" w:rsidP="00045B3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 xml:space="preserve">- место (адрес) фактического проживания ребенка; </w:t>
      </w:r>
    </w:p>
    <w:p w:rsidR="00045B3F" w:rsidRPr="00326D48" w:rsidRDefault="00045B3F" w:rsidP="00045B3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 xml:space="preserve">- фамилию, имя, отчество (при наличии) родителя (законного представителя) ребенка; </w:t>
      </w:r>
    </w:p>
    <w:p w:rsidR="00045B3F" w:rsidRPr="00326D48" w:rsidRDefault="00045B3F" w:rsidP="00045B3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>- контактную информацию родителя (законного представителя) ребенка.</w:t>
      </w:r>
    </w:p>
    <w:p w:rsidR="00045B3F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 xml:space="preserve">2) согласие Заявителя на обработку персональных данных в порядке, установленном Федеральным законом от 27 июля 2006 года № 152-ФЗ «О персональных данных» </w:t>
      </w:r>
      <w:r w:rsidRPr="00326D48">
        <w:rPr>
          <w:i/>
          <w:sz w:val="19"/>
          <w:szCs w:val="19"/>
        </w:rPr>
        <w:t>(формируется при регистрации на портале-навигаторе https://66.pfdo.ru)</w:t>
      </w:r>
      <w:r w:rsidRPr="00326D48">
        <w:rPr>
          <w:sz w:val="19"/>
          <w:szCs w:val="19"/>
        </w:rPr>
        <w:t>;</w:t>
      </w:r>
    </w:p>
    <w:p w:rsidR="00045B3F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 xml:space="preserve">3) отметку об ознакомлении  Заявителя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 </w:t>
      </w:r>
      <w:r w:rsidRPr="00326D48">
        <w:rPr>
          <w:i/>
          <w:sz w:val="19"/>
          <w:szCs w:val="19"/>
        </w:rPr>
        <w:t>(формируется при регистрации на портале-навигаторе https://66.pfdo.ru)</w:t>
      </w:r>
      <w:r w:rsidRPr="00326D48">
        <w:rPr>
          <w:sz w:val="19"/>
          <w:szCs w:val="19"/>
        </w:rPr>
        <w:t>;</w:t>
      </w:r>
    </w:p>
    <w:p w:rsidR="00045B3F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>4) 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.</w:t>
      </w:r>
    </w:p>
    <w:p w:rsidR="00045B3F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 xml:space="preserve">5) обязательство Заявителя уведомлять организацию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 </w:t>
      </w:r>
      <w:r w:rsidRPr="00326D48">
        <w:rPr>
          <w:i/>
          <w:sz w:val="19"/>
          <w:szCs w:val="19"/>
        </w:rPr>
        <w:t>(формируется при регистрации на портале-навигаторе https://66.pfdo.ru)</w:t>
      </w:r>
      <w:r w:rsidRPr="00326D48">
        <w:rPr>
          <w:sz w:val="19"/>
          <w:szCs w:val="19"/>
        </w:rPr>
        <w:t>.</w:t>
      </w:r>
    </w:p>
    <w:p w:rsidR="00045B3F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lastRenderedPageBreak/>
        <w:t>6) 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045B3F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>7) документ, удостоверяющий личность родителя (законного представителя) ребенка;</w:t>
      </w:r>
    </w:p>
    <w:p w:rsidR="00045B3F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>8) страховое свидетельство обязательного пенсионного страхования ребенка (при его наличии);</w:t>
      </w:r>
    </w:p>
    <w:p w:rsidR="00045B3F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 xml:space="preserve">9) один из документов, подтверждающий проживание ребенка на территории </w:t>
      </w:r>
      <w:proofErr w:type="spellStart"/>
      <w:r w:rsidRPr="00326D48">
        <w:rPr>
          <w:sz w:val="19"/>
          <w:szCs w:val="19"/>
        </w:rPr>
        <w:t>Камышловского</w:t>
      </w:r>
      <w:proofErr w:type="spellEnd"/>
      <w:r w:rsidRPr="00326D48">
        <w:rPr>
          <w:sz w:val="19"/>
          <w:szCs w:val="19"/>
        </w:rPr>
        <w:t xml:space="preserve"> городского округа:</w:t>
      </w:r>
    </w:p>
    <w:p w:rsidR="00045B3F" w:rsidRPr="00326D48" w:rsidRDefault="00045B3F" w:rsidP="00045B3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>-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.</w:t>
      </w:r>
    </w:p>
    <w:p w:rsidR="00045B3F" w:rsidRPr="00326D48" w:rsidRDefault="00045B3F" w:rsidP="00045B3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 xml:space="preserve">- справка об обучении по основной общеобразовательной программе в образовательной организации, осуществляющей образовательную деятельность, расположенной на территории </w:t>
      </w:r>
      <w:proofErr w:type="spellStart"/>
      <w:r w:rsidRPr="00326D48">
        <w:rPr>
          <w:sz w:val="19"/>
          <w:szCs w:val="19"/>
        </w:rPr>
        <w:t>Камышловского</w:t>
      </w:r>
      <w:proofErr w:type="spellEnd"/>
      <w:r w:rsidRPr="00326D48">
        <w:rPr>
          <w:sz w:val="19"/>
          <w:szCs w:val="19"/>
        </w:rPr>
        <w:t xml:space="preserve"> городского округа.</w:t>
      </w:r>
    </w:p>
    <w:p w:rsidR="00045B3F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</w:p>
    <w:p w:rsidR="000602C8" w:rsidRPr="00326D48" w:rsidRDefault="000602C8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b/>
          <w:color w:val="FF0000"/>
          <w:sz w:val="19"/>
          <w:szCs w:val="19"/>
          <w:u w:val="single"/>
        </w:rPr>
        <w:t>2-ой СПОСОБ:</w:t>
      </w:r>
      <w:r w:rsidRPr="00326D48">
        <w:rPr>
          <w:sz w:val="19"/>
          <w:szCs w:val="19"/>
        </w:rPr>
        <w:t xml:space="preserve"> родитель (законный представитель) ребенка или ребенок, достигший возраста 14 лет (далее – Заявитель) обращается </w:t>
      </w:r>
      <w:r w:rsidR="00045B3F" w:rsidRPr="00326D48">
        <w:rPr>
          <w:sz w:val="19"/>
          <w:szCs w:val="19"/>
        </w:rPr>
        <w:t xml:space="preserve">с документами или их копиями, заверенными в нотариальном порядке </w:t>
      </w:r>
      <w:r w:rsidRPr="00326D48">
        <w:rPr>
          <w:sz w:val="19"/>
          <w:szCs w:val="19"/>
        </w:rPr>
        <w:t>в МАУ ДО "ДЮСШ" КГО для создания электронной заявк</w:t>
      </w:r>
      <w:r w:rsidR="00045B3F" w:rsidRPr="00326D48">
        <w:rPr>
          <w:sz w:val="19"/>
          <w:szCs w:val="19"/>
        </w:rPr>
        <w:t>и</w:t>
      </w:r>
      <w:r w:rsidRPr="00326D48">
        <w:rPr>
          <w:sz w:val="19"/>
          <w:szCs w:val="19"/>
        </w:rPr>
        <w:t xml:space="preserve"> на создание записи в реестре сертификатов дополнительного образования на портале-навигаторе https://66.pfdo.ru/ (Свердловская обл., г.Камышлов, ул. Маяковского, д.1).</w:t>
      </w:r>
    </w:p>
    <w:p w:rsidR="00045B3F" w:rsidRPr="00326D48" w:rsidRDefault="00045B3F" w:rsidP="00045B3F">
      <w:pPr>
        <w:pStyle w:val="a3"/>
        <w:spacing w:before="0" w:beforeAutospacing="0" w:after="0" w:afterAutospacing="0"/>
        <w:jc w:val="both"/>
        <w:rPr>
          <w:b/>
          <w:sz w:val="19"/>
          <w:szCs w:val="19"/>
          <w:u w:val="single"/>
        </w:rPr>
      </w:pPr>
      <w:r w:rsidRPr="00326D48">
        <w:rPr>
          <w:b/>
          <w:sz w:val="19"/>
          <w:szCs w:val="19"/>
          <w:u w:val="single"/>
        </w:rPr>
        <w:t>ДОКУМЕНТЫ:</w:t>
      </w:r>
    </w:p>
    <w:p w:rsidR="000602C8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>1</w:t>
      </w:r>
      <w:r w:rsidR="000602C8" w:rsidRPr="00326D48">
        <w:rPr>
          <w:sz w:val="19"/>
          <w:szCs w:val="19"/>
        </w:rPr>
        <w:t>) 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.</w:t>
      </w:r>
    </w:p>
    <w:p w:rsidR="000602C8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>2</w:t>
      </w:r>
      <w:r w:rsidR="000602C8" w:rsidRPr="00326D48">
        <w:rPr>
          <w:sz w:val="19"/>
          <w:szCs w:val="19"/>
        </w:rPr>
        <w:t>) 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0602C8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>3</w:t>
      </w:r>
      <w:r w:rsidR="000602C8" w:rsidRPr="00326D48">
        <w:rPr>
          <w:sz w:val="19"/>
          <w:szCs w:val="19"/>
        </w:rPr>
        <w:t>) документ, удостоверяющий личность родителя (законного представителя) ребенка;</w:t>
      </w:r>
    </w:p>
    <w:p w:rsidR="000602C8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>4</w:t>
      </w:r>
      <w:r w:rsidR="000602C8" w:rsidRPr="00326D48">
        <w:rPr>
          <w:sz w:val="19"/>
          <w:szCs w:val="19"/>
        </w:rPr>
        <w:t>) страховое свидетельство обязательного пенсионного страхования ребенка (при его наличии);</w:t>
      </w:r>
    </w:p>
    <w:p w:rsidR="000602C8" w:rsidRPr="00326D48" w:rsidRDefault="00045B3F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>5</w:t>
      </w:r>
      <w:r w:rsidR="000602C8" w:rsidRPr="00326D48">
        <w:rPr>
          <w:sz w:val="19"/>
          <w:szCs w:val="19"/>
        </w:rPr>
        <w:t>)</w:t>
      </w:r>
      <w:r w:rsidRPr="00326D48">
        <w:rPr>
          <w:sz w:val="19"/>
          <w:szCs w:val="19"/>
        </w:rPr>
        <w:t xml:space="preserve"> </w:t>
      </w:r>
      <w:r w:rsidR="000602C8" w:rsidRPr="00326D48">
        <w:rPr>
          <w:sz w:val="19"/>
          <w:szCs w:val="19"/>
        </w:rPr>
        <w:t xml:space="preserve">один из документов, подтверждающий проживание ребенка на территории </w:t>
      </w:r>
      <w:proofErr w:type="spellStart"/>
      <w:r w:rsidR="000602C8" w:rsidRPr="00326D48">
        <w:rPr>
          <w:sz w:val="19"/>
          <w:szCs w:val="19"/>
        </w:rPr>
        <w:t>Камышловского</w:t>
      </w:r>
      <w:proofErr w:type="spellEnd"/>
      <w:r w:rsidR="000602C8" w:rsidRPr="00326D48">
        <w:rPr>
          <w:sz w:val="19"/>
          <w:szCs w:val="19"/>
        </w:rPr>
        <w:t xml:space="preserve"> городского округа:</w:t>
      </w:r>
    </w:p>
    <w:p w:rsidR="000602C8" w:rsidRPr="00326D48" w:rsidRDefault="000602C8" w:rsidP="00045B3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>-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.</w:t>
      </w:r>
    </w:p>
    <w:p w:rsidR="000602C8" w:rsidRPr="00326D48" w:rsidRDefault="000602C8" w:rsidP="00045B3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sz w:val="19"/>
          <w:szCs w:val="19"/>
        </w:rPr>
        <w:t xml:space="preserve">- справка об обучении по основной общеобразовательной программе в образовательной организации, осуществляющей образовательную деятельность, расположенной на территории </w:t>
      </w:r>
      <w:proofErr w:type="spellStart"/>
      <w:r w:rsidRPr="00326D48">
        <w:rPr>
          <w:sz w:val="19"/>
          <w:szCs w:val="19"/>
        </w:rPr>
        <w:t>Камышловского</w:t>
      </w:r>
      <w:proofErr w:type="spellEnd"/>
      <w:r w:rsidRPr="00326D48">
        <w:rPr>
          <w:sz w:val="19"/>
          <w:szCs w:val="19"/>
        </w:rPr>
        <w:t xml:space="preserve"> городского округа.</w:t>
      </w:r>
    </w:p>
    <w:p w:rsidR="00B76216" w:rsidRPr="00326D48" w:rsidRDefault="00B76216" w:rsidP="00045B3F">
      <w:pPr>
        <w:pStyle w:val="a3"/>
        <w:spacing w:before="0" w:beforeAutospacing="0" w:after="0" w:afterAutospacing="0"/>
        <w:jc w:val="both"/>
        <w:rPr>
          <w:rStyle w:val="a5"/>
          <w:sz w:val="19"/>
          <w:szCs w:val="19"/>
        </w:rPr>
      </w:pPr>
    </w:p>
    <w:p w:rsidR="00067E9A" w:rsidRPr="00326D48" w:rsidRDefault="00067E9A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  <w:r w:rsidRPr="00326D48">
        <w:rPr>
          <w:rStyle w:val="a5"/>
          <w:sz w:val="19"/>
          <w:szCs w:val="19"/>
        </w:rPr>
        <w:t>* В случае, если должностному лицу предъявлены не все документы, должностное лицо, осуществляющее прием Заявления, возвращает его Заявителю в день представления Заявителем Заявления.</w:t>
      </w:r>
    </w:p>
    <w:p w:rsidR="00067E9A" w:rsidRPr="00326D48" w:rsidRDefault="00067E9A" w:rsidP="00045B3F">
      <w:pPr>
        <w:pStyle w:val="a3"/>
        <w:spacing w:before="0" w:beforeAutospacing="0" w:after="0" w:afterAutospacing="0"/>
        <w:jc w:val="both"/>
        <w:rPr>
          <w:sz w:val="19"/>
          <w:szCs w:val="19"/>
        </w:rPr>
      </w:pPr>
    </w:p>
    <w:p w:rsidR="00B753F1" w:rsidRPr="00326D48" w:rsidRDefault="00067E9A" w:rsidP="00045B3F">
      <w:pPr>
        <w:pStyle w:val="a3"/>
        <w:spacing w:before="0" w:beforeAutospacing="0" w:after="0" w:afterAutospacing="0"/>
        <w:jc w:val="both"/>
        <w:rPr>
          <w:rStyle w:val="a4"/>
          <w:b w:val="0"/>
          <w:sz w:val="19"/>
          <w:szCs w:val="19"/>
        </w:rPr>
      </w:pPr>
      <w:r w:rsidRPr="00326D48">
        <w:rPr>
          <w:rStyle w:val="a5"/>
          <w:sz w:val="19"/>
          <w:szCs w:val="19"/>
        </w:rPr>
        <w:t>*</w:t>
      </w:r>
      <w:r w:rsidR="00B753F1" w:rsidRPr="00326D48">
        <w:rPr>
          <w:rStyle w:val="a5"/>
          <w:sz w:val="19"/>
          <w:szCs w:val="19"/>
        </w:rPr>
        <w:t xml:space="preserve">В случае не предоставления в течение 30-ти рабочих дней после создания электронной заявки Заявителем в </w:t>
      </w:r>
      <w:r w:rsidR="00B76216" w:rsidRPr="00326D48">
        <w:rPr>
          <w:rStyle w:val="a5"/>
          <w:sz w:val="19"/>
          <w:szCs w:val="19"/>
        </w:rPr>
        <w:t>МАУ ДО "ДЮСШ" КГО</w:t>
      </w:r>
      <w:r w:rsidR="00B753F1" w:rsidRPr="00326D48">
        <w:rPr>
          <w:rStyle w:val="a5"/>
          <w:sz w:val="19"/>
          <w:szCs w:val="19"/>
        </w:rPr>
        <w:t xml:space="preserve"> Заявления и документов, ожидающая запись исключается из реестра сертификатов дополнительного образования.</w:t>
      </w:r>
    </w:p>
    <w:sectPr w:rsidR="00B753F1" w:rsidRPr="00326D48" w:rsidSect="00326D48">
      <w:pgSz w:w="16838" w:h="11906" w:orient="landscape"/>
      <w:pgMar w:top="426" w:right="567" w:bottom="284" w:left="425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BE0"/>
    <w:multiLevelType w:val="hybridMultilevel"/>
    <w:tmpl w:val="5B22A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8040E"/>
    <w:multiLevelType w:val="hybridMultilevel"/>
    <w:tmpl w:val="7E04C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979F8"/>
    <w:multiLevelType w:val="hybridMultilevel"/>
    <w:tmpl w:val="D79C1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D26F1"/>
    <w:multiLevelType w:val="hybridMultilevel"/>
    <w:tmpl w:val="6FC67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66E14"/>
    <w:rsid w:val="00045B3F"/>
    <w:rsid w:val="000602C8"/>
    <w:rsid w:val="00067E9A"/>
    <w:rsid w:val="000E05E3"/>
    <w:rsid w:val="00187F90"/>
    <w:rsid w:val="001C7ECE"/>
    <w:rsid w:val="001D52C3"/>
    <w:rsid w:val="002975AB"/>
    <w:rsid w:val="00326D48"/>
    <w:rsid w:val="00350AD3"/>
    <w:rsid w:val="003A4A12"/>
    <w:rsid w:val="003D0B97"/>
    <w:rsid w:val="00506696"/>
    <w:rsid w:val="005E64F9"/>
    <w:rsid w:val="006E726E"/>
    <w:rsid w:val="007313B5"/>
    <w:rsid w:val="008E21FA"/>
    <w:rsid w:val="009340D9"/>
    <w:rsid w:val="00B51E09"/>
    <w:rsid w:val="00B753F1"/>
    <w:rsid w:val="00B76216"/>
    <w:rsid w:val="00BB250B"/>
    <w:rsid w:val="00C66E14"/>
    <w:rsid w:val="00EB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6E14"/>
    <w:rPr>
      <w:b/>
      <w:bCs/>
    </w:rPr>
  </w:style>
  <w:style w:type="character" w:styleId="a5">
    <w:name w:val="Emphasis"/>
    <w:basedOn w:val="a0"/>
    <w:uiPriority w:val="20"/>
    <w:qFormat/>
    <w:rsid w:val="00C66E1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B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AA23-33E4-418C-ACB2-2715BB1A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8-13T11:21:00Z</cp:lastPrinted>
  <dcterms:created xsi:type="dcterms:W3CDTF">2020-08-13T10:43:00Z</dcterms:created>
  <dcterms:modified xsi:type="dcterms:W3CDTF">2020-08-13T11:21:00Z</dcterms:modified>
</cp:coreProperties>
</file>